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документов, необходимых для получения гражданами бесплатной юридической помощи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bCs/>
          <w:sz w:val="28"/>
          <w:szCs w:val="28"/>
        </w:rPr>
        <w:t>1. Для получения бесплатной юридической помощи гражданами представляются следующие документы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аспорт гражданина Российской Федерации или иной документ, удостоверяющий его личность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кументы, обосновывающие требования гражданина об оказании бесплатной юридической помощи, в случаях, предусмотренных </w:t>
      </w:r>
      <w:hyperlink r:id="rId5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20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ля получения бесплатной юридической помощи помимо указанных документов дополнительно представляются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малоимущими гражданами - документ, выданный органом социальной защиты населения, о признании гражданина малоимущи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инвалидами I и II группы, детьми-инвалидами - справк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 - удостоверение, подтверждающее их принадлежность к указанным категория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детьми-сиротами, детьми, оставшимися без попечения родителей, лицами из числа детей-сирот и детей, оставшихся без попечения родителей, их законными представителями, представителями -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 единственного или обоих родителей</w:t>
      </w:r>
      <w:r w:rsidR="005413CB">
        <w:rPr>
          <w:rFonts w:ascii="Times New Roman" w:hAnsi="Times New Roman" w:cs="Times New Roman"/>
          <w:bCs/>
          <w:sz w:val="28"/>
          <w:szCs w:val="28"/>
        </w:rPr>
        <w:t xml:space="preserve">, свидетельство о рождении ребенка-сироты, ребенка, оставшегося </w:t>
      </w:r>
      <w:r w:rsidR="00547183">
        <w:rPr>
          <w:rFonts w:ascii="Times New Roman" w:hAnsi="Times New Roman" w:cs="Times New Roman"/>
          <w:bCs/>
          <w:sz w:val="28"/>
          <w:szCs w:val="28"/>
        </w:rPr>
        <w:t>без попечения родителей,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лицами, желающими принять на воспитание в свою семью ребенка, оставшегося без попечения родителей, - заключение органа опеки и попечительства о возможности гражданина быть опекуном или попечителем, заключение органа опеки и попечительства о возможности гражданина быть усыновителе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усыновителями - решение суда об усыновлении ребенк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лицами пожилого возраста, инвалидами (детьми-инвалидами), проживающими в стационарных учреждениях социального обслуживания, - справка, выданная администрацией учреждения, о нахождении гражданина в данном учреждении с указанием статуса гражданин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несовершеннолетними, содержащимися в учреждениях системы профилактики безнадзорности и правонарушений несовершеннолетних,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есовершеннолетними, отбывающими наказание в местах лишения свободы, а также их представителями - справка, выданная администрацией учреждения, о нахождении несовершеннолетнего в данном учрежден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лицами, страдающими психическими расстройствами, их представителями - справка, выданная медицинской организацией, о нахождении гражданина на учете в данной организац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гражданами, признанными судом недееспособными, их законными представителями - решение суда о признании гражданина недееспособным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неработающими инвалидами III группы - справка (выписка из справки), выданная федеральным государственным учреждением медико-социальной экспертизы, подтверждающая факт установления инвалидности, трудовая книжка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ветеранами боевых действий - документ, подтверждающий их принадлежность к указанной категор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гражданами, воспитывающими трех и более детей (в том числе усыновленных) в возрасте до 18 лет, - свидетельство о рождении (усыновлении) каждого из детей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гражданами, пострадавшими вследствие радиационных аварий на Чернобыльской АЭС, производственном объединении «Маяк», ядерных испытаний на Семипалатинском и Новоземельском полигонах, принимавшими непосредственное участие в работах по ликвидации последствий сброса радиоактивных отходов в реку Теча, а также в деятельности подразделений особого риска, или пострадавшими в других радиационных авариях и катастрофах, - удостоверение, подтверждающее их принадлежность к указанной категор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гражданами, оказавшимися в трудной жизненной ситуации, которая возникла в результате экстренного случая, - документ, подтверждающий экстренный случай;</w:t>
      </w:r>
    </w:p>
    <w:p w:rsidR="00DA217C" w:rsidRPr="00676170" w:rsidRDefault="00DA217C" w:rsidP="00DA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676170">
        <w:rPr>
          <w:rFonts w:ascii="Times New Roman" w:hAnsi="Times New Roman" w:cs="Times New Roman"/>
          <w:bCs/>
          <w:sz w:val="28"/>
          <w:szCs w:val="28"/>
        </w:rPr>
        <w:t>)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й (супругом) погибшего (умершего) участника (инвалида) Великой Отечественной войны, не вступившей (не вступившим) в повторный брак, - удостоверение участника (инвалида) Великой Отечественной войны, подтверждающее статус погибшего (умершего), свидетельство о браке, свидетельство о смерти погибшего (умершего) участника (инвалида) Великой Отечественной войны;</w:t>
      </w:r>
    </w:p>
    <w:p w:rsidR="00676170" w:rsidRDefault="00DA217C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676170">
        <w:rPr>
          <w:rFonts w:ascii="Times New Roman" w:hAnsi="Times New Roman" w:cs="Times New Roman"/>
          <w:bCs/>
          <w:sz w:val="28"/>
          <w:szCs w:val="28"/>
        </w:rPr>
        <w:t>)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, - удостоверение, подтверждающее их принадлежность к указанной категории;</w:t>
      </w:r>
    </w:p>
    <w:p w:rsidR="00676170" w:rsidRDefault="00DA217C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676170">
        <w:rPr>
          <w:rFonts w:ascii="Times New Roman" w:hAnsi="Times New Roman" w:cs="Times New Roman"/>
          <w:bCs/>
          <w:sz w:val="28"/>
          <w:szCs w:val="28"/>
        </w:rPr>
        <w:t xml:space="preserve">) реабилитированными лицами и лицами, пострадавшими от политических репрессий, признанными таковыми в соответствии с </w:t>
      </w:r>
      <w:hyperlink r:id="rId6" w:history="1">
        <w:r w:rsidR="006761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67617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 реабилитации жертв политических репрессий», - документ, подтверждающий их принадлежность к указанной категори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) беременными женщинами и женщинами, имеющими детей в возрасте до трех лет, если они обращаются за оказанием бесплатной юридической помощи по вопросам, связанным с отказом работодателя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и трудового договора, повлекшим нарушение гарантий, установленных Трудовым </w:t>
      </w:r>
      <w:hyperlink r:id="rId7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, - справка о постановке на учет по беременности в женской консультации, свидетельство о рождении ребенка;</w:t>
      </w:r>
    </w:p>
    <w:p w:rsidR="00676170" w:rsidRP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) неработающими единственными родителями, воспитывающими </w:t>
      </w:r>
      <w:r w:rsidRPr="00676170">
        <w:rPr>
          <w:rFonts w:ascii="Times New Roman" w:hAnsi="Times New Roman" w:cs="Times New Roman"/>
          <w:bCs/>
          <w:sz w:val="28"/>
          <w:szCs w:val="28"/>
        </w:rPr>
        <w:t>несовершеннолетнего ребенка, иными неработающими лицами, воспитывающими несовершеннолетнего ребенка без родителей, - свидетельство о рождении (усыновлении) ребенка, документ, подтверждающий статус одинокого родителя, решение органа местного самоуправления об установлении над ребенком опеки (попечительства), трудовая книжка (пенсионное удостоверение);</w:t>
      </w:r>
    </w:p>
    <w:p w:rsidR="00676170" w:rsidRP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0">
        <w:rPr>
          <w:rFonts w:ascii="Times New Roman" w:hAnsi="Times New Roman" w:cs="Times New Roman"/>
          <w:bCs/>
          <w:sz w:val="28"/>
          <w:szCs w:val="28"/>
        </w:rPr>
        <w:t>19) гражданами, признанными в установленном порядке безработными, - приказ службы занятости о признании гражданина безработным;</w:t>
      </w:r>
    </w:p>
    <w:p w:rsidR="00676170" w:rsidRPr="00676170" w:rsidRDefault="00DA217C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, в том числе нетрудоспособными родителями погибшего (умершего) ветерана (инвалида) боевых действий, а также нетрудоспособными супругой или супругом погибшего (умершего) ветерана (инвалида) боевых действий, не вступившими в повторный брак, - справка о получении пенсии в связи с потерей кормильца, удостоверение ветерана (инвалида) боевых действий (в случае его отсутствия - подтверждение о его выдачи), документ, подтверждающий статус члена семьи погибшего (умершего) ветерана (инвалида) боевых действий, свидетельство о смерти ветерана (инвалида) боевых действий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работающими пенсионерами, получающими пенсию по старости, размер которой не превышает двукратной величины прожиточного минимума, установленного в Забайкальском крае, - пенсионное удостоверение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)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ая книжка и справка о размере пенсии по старост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ми, освобожденными из мест лишения свободы, в течение двух месяцев со дня освобождения, если они обращаются за оказанием бесплатной юридической помощи по вопросам, связанным с трудоустройством, - справка об освобождении из мест лишения свободы;</w:t>
      </w:r>
    </w:p>
    <w:p w:rsidR="00676170" w:rsidRPr="00676170" w:rsidRDefault="00045586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76170"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ами, пострадавшими в результате чрезвычайной ситуации: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пругом (супругой), состоявшим (состоявшей) в зарегистрированном браке с погибшим (умершим) на день гибели (смерти) в результате чрезвычайной ситуации, - свидетельство о браке, свидетельство о смерти </w:t>
      </w: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, погибшего (умершего) в результате чрезвычайной ситуации, документ, подтверждающий смерть гражданина в результате чрезвычайной ситуац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ьми погибшего (умершего) в результате чрезвычайной ситуации - свидетельство о рождении для лиц, не достигших 14-летнего возраста, свидетельство о смерти гражданина, погибшего (умершего) в результате чрезвычайной ситуации, документ, подтверждающий смерть гражданина в результате чрезвычайной ситуац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дителями погибшего (умершего) в результате чрезвычайной ситуации - свидетельство о смерти гражданина, погибшего (умершего) в результате чрезвычайной ситуации, документ, подтверждающий факт и степень родства, документ, подтверждающий смерть гражданина в результате чрезвычайной ситуац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, -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676170" w:rsidRP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ажданами, здоровью которых причинен вред в результате чрезвычайной ситуации, -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676170" w:rsidRDefault="00676170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гражданами, лишившимися жилого помещения либо утратившими полностью или частично иное имущество или документы в результате чрезвычайной ситуации, -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 о частичной</w:t>
      </w:r>
      <w:r w:rsidR="00DA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й) утрате имущества;</w:t>
      </w:r>
    </w:p>
    <w:p w:rsidR="00045586" w:rsidRPr="00045586" w:rsidRDefault="00045586" w:rsidP="006761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8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) несовершеннолетними, осужденными к наказанию и (или) мерам уголовно-правового характера без изоляции от общества, - справка, выданная администрацией учреждения уголовно-исполнительной системы, подтверждающая 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  <w:bookmarkStart w:id="1" w:name="_GoBack"/>
      <w:bookmarkEnd w:id="1"/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0">
        <w:rPr>
          <w:rFonts w:ascii="Times New Roman" w:hAnsi="Times New Roman" w:cs="Times New Roman"/>
          <w:bCs/>
          <w:sz w:val="28"/>
          <w:szCs w:val="28"/>
        </w:rPr>
        <w:lastRenderedPageBreak/>
        <w:t>3. Документы могут быть представлены по просьбе гражданина, имеющего право на получение бесплатной юридической помощи, другим лицом, если гражданин не имеет возможности лично обратиться за получением бесплатной юрид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щи. В этом случае представитель гражданина помимо указанных документов представляет документ, удостоверяющий личность, доверенность или документ, подтверждающий права законного представителя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ля получения бесплатной юридической помощи гражданами представляются подлинники документов и их копии, которые заверяются: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 обращении в государственные органы Забайкальского края и подведомственные им учреждения - уполномоченными должностными лицами;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 обращении в Палату адвокатов Забайкальского края - адвокатами, являющимися участниками государственной системы бесплатной юридической помощи.</w:t>
      </w:r>
    </w:p>
    <w:p w:rsidR="00676170" w:rsidRDefault="00676170" w:rsidP="00676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линники указанных документов возвращаются гражданам.</w:t>
      </w:r>
    </w:p>
    <w:p w:rsidR="00676170" w:rsidRDefault="00676170" w:rsidP="00676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D47" w:rsidRDefault="00B16D47"/>
    <w:sectPr w:rsidR="00B16D47" w:rsidSect="0088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76170"/>
    <w:rsid w:val="00045586"/>
    <w:rsid w:val="005413CB"/>
    <w:rsid w:val="00547183"/>
    <w:rsid w:val="00586EA0"/>
    <w:rsid w:val="00676170"/>
    <w:rsid w:val="00886174"/>
    <w:rsid w:val="00B16D47"/>
    <w:rsid w:val="00DA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44F24B3103A43B44079BB5EB319AD2E82FE346C07393E8287785D2CFU9z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44F24B3103A43B44079BB5EB319AD2E82BE041CD7C93E8287785D2CFU9zDB" TargetMode="External"/><Relationship Id="rId5" Type="http://schemas.openxmlformats.org/officeDocument/2006/relationships/hyperlink" Target="consultantplus://offline/ref=6244F24B3103A43B44079BB5EB319AD2E82CE44CC57293E8287785D2CF9DA04B4CF182FD7D51C57BUEz9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C956-D27B-42D0-AD6D-63DA80E2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Надежда Серг. Эпова</cp:lastModifiedBy>
  <cp:revision>2</cp:revision>
  <dcterms:created xsi:type="dcterms:W3CDTF">2017-07-25T23:14:00Z</dcterms:created>
  <dcterms:modified xsi:type="dcterms:W3CDTF">2017-07-25T23:14:00Z</dcterms:modified>
</cp:coreProperties>
</file>